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68" w:rsidRDefault="00A73B68" w:rsidP="00D87D9E">
      <w:pPr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D87D9E">
        <w:rPr>
          <w:rFonts w:ascii="Times New Roman" w:hAnsi="Times New Roman"/>
          <w:b/>
          <w:color w:val="000000"/>
          <w:sz w:val="28"/>
          <w:szCs w:val="28"/>
        </w:rPr>
        <w:t>В г. Давлеканово к реальному лишению свободы осужден водитель за управление транспортным средством в состоянии опьянения</w:t>
      </w:r>
      <w:bookmarkEnd w:id="0"/>
      <w:r w:rsidR="00C540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D9E" w:rsidRPr="003216D4" w:rsidRDefault="00D87D9E" w:rsidP="003216D4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3216D4">
        <w:rPr>
          <w:color w:val="000000"/>
          <w:sz w:val="28"/>
          <w:szCs w:val="28"/>
        </w:rPr>
        <w:t xml:space="preserve">Приговором Давлекановского районного суда </w:t>
      </w:r>
      <w:r w:rsidR="003216D4" w:rsidRPr="003216D4">
        <w:rPr>
          <w:color w:val="000000"/>
          <w:sz w:val="28"/>
          <w:szCs w:val="28"/>
        </w:rPr>
        <w:t>подсудимый</w:t>
      </w:r>
      <w:r w:rsidRPr="003216D4">
        <w:rPr>
          <w:color w:val="000000"/>
          <w:sz w:val="28"/>
          <w:szCs w:val="28"/>
        </w:rPr>
        <w:t xml:space="preserve"> признан виновным в совершении преступления, предусмотренного ч. 2 ст. 264.1 УК РФ</w:t>
      </w:r>
      <w:r w:rsidR="003216D4" w:rsidRPr="003216D4">
        <w:rPr>
          <w:sz w:val="28"/>
          <w:szCs w:val="28"/>
        </w:rPr>
        <w:t xml:space="preserve">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</w:t>
      </w:r>
      <w:r w:rsidR="003216D4">
        <w:rPr>
          <w:sz w:val="28"/>
          <w:szCs w:val="28"/>
        </w:rPr>
        <w:t xml:space="preserve"> с назначением наказания </w:t>
      </w:r>
      <w:r w:rsidRPr="00D87D9E">
        <w:rPr>
          <w:color w:val="000000"/>
          <w:sz w:val="28"/>
          <w:szCs w:val="28"/>
        </w:rPr>
        <w:t xml:space="preserve">в виде лишения свободы с отбыванием наказания в исправительной колонии строгого режима </w:t>
      </w:r>
      <w:r w:rsidR="003216D4">
        <w:rPr>
          <w:color w:val="000000"/>
          <w:sz w:val="28"/>
          <w:szCs w:val="28"/>
        </w:rPr>
        <w:t>и</w:t>
      </w:r>
      <w:r w:rsidRPr="00D87D9E">
        <w:rPr>
          <w:color w:val="000000"/>
          <w:sz w:val="28"/>
          <w:szCs w:val="28"/>
        </w:rPr>
        <w:t xml:space="preserve"> лишением права заниматься деятельностью, связанной с управлением транспортными средствами.</w:t>
      </w:r>
      <w:proofErr w:type="gramEnd"/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факт привлечения к уголовной ответственности за управление транспортным средством в состоянии алкогольного опьянения для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жденного</w:t>
      </w:r>
      <w:r w:rsidR="00C54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ретьим</w:t>
      </w: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нее он уже был осужден по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статье.</w:t>
      </w:r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у подсудимый признал полностью. Уголовное дело рассмотрено в порядке особого судопроизводства.</w:t>
      </w:r>
    </w:p>
    <w:p w:rsidR="00D87D9E" w:rsidRDefault="00D87D9E" w:rsidP="0099768D">
      <w:pPr>
        <w:spacing w:line="240" w:lineRule="exact"/>
        <w:jc w:val="both"/>
      </w:pPr>
    </w:p>
    <w:sectPr w:rsidR="00D87D9E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2983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B920-EEB4-433F-8EE2-E6E1EAD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7</cp:revision>
  <cp:lastPrinted>2023-12-24T09:08:00Z</cp:lastPrinted>
  <dcterms:created xsi:type="dcterms:W3CDTF">2023-12-25T03:52:00Z</dcterms:created>
  <dcterms:modified xsi:type="dcterms:W3CDTF">2023-12-27T10:15:00Z</dcterms:modified>
</cp:coreProperties>
</file>